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8A" w:rsidRPr="00807448" w:rsidRDefault="00BC068A" w:rsidP="00BC068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807448">
        <w:rPr>
          <w:rFonts w:ascii="Arial" w:hAnsi="Arial" w:cs="Arial"/>
          <w:color w:val="000000"/>
          <w:sz w:val="24"/>
          <w:szCs w:val="24"/>
        </w:rPr>
        <w:t xml:space="preserve">Exmo. </w:t>
      </w:r>
      <w:proofErr w:type="gramStart"/>
      <w:r w:rsidRPr="00807448">
        <w:rPr>
          <w:rFonts w:ascii="Arial" w:hAnsi="Arial" w:cs="Arial"/>
          <w:color w:val="000000"/>
          <w:sz w:val="24"/>
          <w:szCs w:val="24"/>
        </w:rPr>
        <w:t>Sr.</w:t>
      </w:r>
      <w:proofErr w:type="gramEnd"/>
      <w:r w:rsidRPr="00807448">
        <w:rPr>
          <w:rFonts w:ascii="Arial" w:hAnsi="Arial" w:cs="Arial"/>
          <w:color w:val="000000"/>
          <w:sz w:val="24"/>
          <w:szCs w:val="24"/>
        </w:rPr>
        <w:t xml:space="preserve"> Vereador </w:t>
      </w:r>
      <w:r>
        <w:rPr>
          <w:rFonts w:ascii="Arial" w:hAnsi="Arial" w:cs="Arial"/>
          <w:color w:val="000000"/>
          <w:sz w:val="24"/>
          <w:szCs w:val="24"/>
        </w:rPr>
        <w:t>Adriano Alves</w:t>
      </w:r>
    </w:p>
    <w:p w:rsidR="00BC068A" w:rsidRPr="00807448" w:rsidRDefault="00BC068A" w:rsidP="00BC068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807448">
        <w:rPr>
          <w:rFonts w:ascii="Arial" w:hAnsi="Arial" w:cs="Arial"/>
          <w:color w:val="000000"/>
          <w:sz w:val="24"/>
          <w:szCs w:val="24"/>
        </w:rPr>
        <w:t>MD Presidente da Câmara Municipal de Vereadores</w:t>
      </w:r>
    </w:p>
    <w:p w:rsidR="00BC068A" w:rsidRDefault="00BC068A" w:rsidP="00BC068A">
      <w:pPr>
        <w:tabs>
          <w:tab w:val="left" w:pos="379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07448">
        <w:rPr>
          <w:rFonts w:ascii="Arial" w:hAnsi="Arial" w:cs="Arial"/>
          <w:color w:val="000000"/>
          <w:sz w:val="24"/>
          <w:szCs w:val="24"/>
        </w:rPr>
        <w:t>Charqueadas/RS</w:t>
      </w:r>
    </w:p>
    <w:p w:rsidR="00BC068A" w:rsidRDefault="00BC068A" w:rsidP="00BC068A">
      <w:pPr>
        <w:tabs>
          <w:tab w:val="left" w:pos="3795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BC068A" w:rsidRDefault="00BC068A" w:rsidP="00BC068A">
      <w:pPr>
        <w:tabs>
          <w:tab w:val="left" w:pos="3795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807448" w:rsidRPr="00807448" w:rsidRDefault="00BC068A" w:rsidP="00BC068A">
      <w:pPr>
        <w:tabs>
          <w:tab w:val="left" w:pos="3795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TO DE LEI LEGISLTAVO</w:t>
      </w:r>
      <w:r w:rsidR="00807448" w:rsidRPr="00807448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65B8B">
        <w:rPr>
          <w:rFonts w:ascii="Arial" w:hAnsi="Arial" w:cs="Arial"/>
          <w:color w:val="000000"/>
          <w:sz w:val="24"/>
          <w:szCs w:val="24"/>
        </w:rPr>
        <w:t>060</w:t>
      </w:r>
      <w:r w:rsidR="00807448" w:rsidRPr="00807448">
        <w:rPr>
          <w:rFonts w:ascii="Arial" w:hAnsi="Arial" w:cs="Arial"/>
          <w:color w:val="000000"/>
          <w:sz w:val="24"/>
          <w:szCs w:val="24"/>
        </w:rPr>
        <w:t>/20</w:t>
      </w:r>
      <w:r w:rsidR="00F72673">
        <w:rPr>
          <w:rFonts w:ascii="Arial" w:hAnsi="Arial" w:cs="Arial"/>
          <w:color w:val="000000"/>
          <w:sz w:val="24"/>
          <w:szCs w:val="24"/>
        </w:rPr>
        <w:t>2</w:t>
      </w:r>
      <w:r w:rsidR="00FD17FD">
        <w:rPr>
          <w:rFonts w:ascii="Arial" w:hAnsi="Arial" w:cs="Arial"/>
          <w:color w:val="000000"/>
          <w:sz w:val="24"/>
          <w:szCs w:val="24"/>
        </w:rPr>
        <w:t>1</w:t>
      </w:r>
    </w:p>
    <w:p w:rsidR="00807448" w:rsidRPr="00807448" w:rsidRDefault="00807448" w:rsidP="00807448">
      <w:pPr>
        <w:rPr>
          <w:rFonts w:ascii="Arial" w:hAnsi="Arial" w:cs="Arial"/>
          <w:color w:val="000000"/>
          <w:sz w:val="24"/>
          <w:szCs w:val="24"/>
        </w:rPr>
      </w:pPr>
    </w:p>
    <w:p w:rsidR="00807448" w:rsidRPr="00807448" w:rsidRDefault="00807448" w:rsidP="00807448">
      <w:pPr>
        <w:rPr>
          <w:rFonts w:ascii="Arial" w:hAnsi="Arial" w:cs="Arial"/>
          <w:color w:val="000000"/>
          <w:sz w:val="24"/>
          <w:szCs w:val="24"/>
        </w:rPr>
      </w:pPr>
    </w:p>
    <w:p w:rsidR="00807448" w:rsidRPr="00807448" w:rsidRDefault="00807448" w:rsidP="00807448">
      <w:pPr>
        <w:spacing w:line="276" w:lineRule="auto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p w:rsidR="00807448" w:rsidRDefault="00A926DF" w:rsidP="00807448">
      <w:pPr>
        <w:spacing w:line="276" w:lineRule="auto"/>
        <w:ind w:left="5245" w:right="-1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“Altera a redação das alíneas </w:t>
      </w:r>
      <w:r w:rsidR="00BC068A">
        <w:rPr>
          <w:rFonts w:ascii="Arial" w:hAnsi="Arial" w:cs="Arial"/>
          <w:i/>
          <w:color w:val="000000"/>
          <w:sz w:val="24"/>
          <w:szCs w:val="24"/>
        </w:rPr>
        <w:t>“</w:t>
      </w:r>
      <w:r>
        <w:rPr>
          <w:rFonts w:ascii="Arial" w:hAnsi="Arial" w:cs="Arial"/>
          <w:i/>
          <w:color w:val="000000"/>
          <w:sz w:val="24"/>
          <w:szCs w:val="24"/>
        </w:rPr>
        <w:t>a</w:t>
      </w:r>
      <w:r w:rsidR="00BC068A">
        <w:rPr>
          <w:rFonts w:ascii="Arial" w:hAnsi="Arial" w:cs="Arial"/>
          <w:i/>
          <w:color w:val="000000"/>
          <w:sz w:val="24"/>
          <w:szCs w:val="24"/>
        </w:rPr>
        <w:t>”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 </w:t>
      </w:r>
      <w:r w:rsidR="00BC068A">
        <w:rPr>
          <w:rFonts w:ascii="Arial" w:hAnsi="Arial" w:cs="Arial"/>
          <w:i/>
          <w:color w:val="000000"/>
          <w:sz w:val="24"/>
          <w:szCs w:val="24"/>
        </w:rPr>
        <w:t>“</w:t>
      </w:r>
      <w:r>
        <w:rPr>
          <w:rFonts w:ascii="Arial" w:hAnsi="Arial" w:cs="Arial"/>
          <w:i/>
          <w:color w:val="000000"/>
          <w:sz w:val="24"/>
          <w:szCs w:val="24"/>
        </w:rPr>
        <w:t>c</w:t>
      </w:r>
      <w:r w:rsidR="00BC068A">
        <w:rPr>
          <w:rFonts w:ascii="Arial" w:hAnsi="Arial" w:cs="Arial"/>
          <w:i/>
          <w:color w:val="000000"/>
          <w:sz w:val="24"/>
          <w:szCs w:val="24"/>
        </w:rPr>
        <w:t>”</w:t>
      </w:r>
      <w:r>
        <w:rPr>
          <w:rFonts w:ascii="Arial" w:hAnsi="Arial" w:cs="Arial"/>
          <w:i/>
          <w:color w:val="000000"/>
          <w:sz w:val="24"/>
          <w:szCs w:val="24"/>
        </w:rPr>
        <w:t>, do</w:t>
      </w:r>
      <w:r w:rsidR="006E3F88">
        <w:rPr>
          <w:rFonts w:ascii="Arial" w:hAnsi="Arial" w:cs="Arial"/>
          <w:i/>
          <w:color w:val="000000"/>
          <w:sz w:val="24"/>
          <w:szCs w:val="24"/>
        </w:rPr>
        <w:t>§</w:t>
      </w:r>
      <w:proofErr w:type="gramStart"/>
      <w:r w:rsidR="006E3F88">
        <w:rPr>
          <w:rFonts w:ascii="Arial" w:hAnsi="Arial" w:cs="Arial"/>
          <w:i/>
          <w:color w:val="000000"/>
          <w:sz w:val="24"/>
          <w:szCs w:val="24"/>
        </w:rPr>
        <w:t>3</w:t>
      </w:r>
      <w:r w:rsidR="00BC068A">
        <w:rPr>
          <w:rFonts w:ascii="Arial" w:hAnsi="Arial" w:cs="Arial"/>
          <w:i/>
          <w:color w:val="000000"/>
          <w:sz w:val="24"/>
          <w:szCs w:val="24"/>
        </w:rPr>
        <w:t>º</w:t>
      </w:r>
      <w:r w:rsidR="006E3F88">
        <w:rPr>
          <w:rFonts w:ascii="Arial" w:hAnsi="Arial" w:cs="Arial"/>
          <w:i/>
          <w:color w:val="000000"/>
          <w:sz w:val="24"/>
          <w:szCs w:val="24"/>
        </w:rPr>
        <w:t>,</w:t>
      </w:r>
      <w:proofErr w:type="gramEnd"/>
      <w:r w:rsidR="00BC068A">
        <w:rPr>
          <w:rFonts w:ascii="Arial" w:hAnsi="Arial" w:cs="Arial"/>
          <w:i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i/>
          <w:color w:val="000000"/>
          <w:sz w:val="24"/>
          <w:szCs w:val="24"/>
        </w:rPr>
        <w:t>Art. 3°, da Lei 2958/2017</w:t>
      </w:r>
      <w:r w:rsidR="00807448" w:rsidRPr="00807448">
        <w:rPr>
          <w:rFonts w:ascii="Arial" w:hAnsi="Arial" w:cs="Arial"/>
          <w:i/>
          <w:color w:val="000000"/>
          <w:sz w:val="24"/>
          <w:szCs w:val="24"/>
        </w:rPr>
        <w:t>”</w:t>
      </w:r>
    </w:p>
    <w:p w:rsidR="00B91AC1" w:rsidRDefault="00B91AC1" w:rsidP="00807448">
      <w:pPr>
        <w:spacing w:line="276" w:lineRule="auto"/>
        <w:ind w:left="5245" w:right="-1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07448" w:rsidRPr="00807448" w:rsidRDefault="00807448" w:rsidP="00807448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91AC1" w:rsidRPr="00B91AC1" w:rsidRDefault="00B91AC1" w:rsidP="00B91AC1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B91AC1">
        <w:rPr>
          <w:rFonts w:ascii="Arial" w:hAnsi="Arial" w:cs="Arial"/>
          <w:sz w:val="24"/>
          <w:szCs w:val="24"/>
        </w:rPr>
        <w:t xml:space="preserve">O PREFEITO MUNICIPAL DE CHARQUEADAS, no uso de suas atribuições legais e de conformidade com o art. 53, inciso I da Lei Orgânica do </w:t>
      </w:r>
      <w:proofErr w:type="gramStart"/>
      <w:r w:rsidRPr="00B91AC1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por iniciativa da Vereadora </w:t>
      </w:r>
      <w:r>
        <w:rPr>
          <w:rFonts w:ascii="Arial" w:hAnsi="Arial" w:cs="Arial"/>
          <w:color w:val="000000"/>
          <w:sz w:val="24"/>
          <w:szCs w:val="24"/>
        </w:rPr>
        <w:t xml:space="preserve">Pau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aj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ieira Nunes,</w:t>
      </w:r>
      <w:r w:rsidRPr="00B91AC1">
        <w:rPr>
          <w:rFonts w:ascii="Arial" w:hAnsi="Arial" w:cs="Arial"/>
          <w:sz w:val="24"/>
          <w:szCs w:val="24"/>
        </w:rPr>
        <w:t>.</w:t>
      </w:r>
    </w:p>
    <w:p w:rsidR="00B91AC1" w:rsidRPr="00B91AC1" w:rsidRDefault="00B91AC1" w:rsidP="00B91AC1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:rsidR="00B91AC1" w:rsidRPr="00B91AC1" w:rsidRDefault="00B91AC1" w:rsidP="00B91AC1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B91AC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BC068A" w:rsidRPr="00B91AC1" w:rsidRDefault="00AF3973" w:rsidP="00807448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91AC1">
        <w:rPr>
          <w:rFonts w:ascii="Arial" w:hAnsi="Arial" w:cs="Arial"/>
          <w:b/>
          <w:color w:val="000000"/>
          <w:sz w:val="24"/>
          <w:szCs w:val="24"/>
        </w:rPr>
        <w:tab/>
      </w:r>
    </w:p>
    <w:p w:rsidR="00BC068A" w:rsidRDefault="00BC068A" w:rsidP="00807448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807448" w:rsidRDefault="00BC068A" w:rsidP="0080744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rt. 1º - </w:t>
      </w:r>
      <w:r w:rsidR="00AF3973" w:rsidRPr="00AF3973">
        <w:rPr>
          <w:rFonts w:ascii="Arial" w:hAnsi="Arial" w:cs="Arial"/>
          <w:color w:val="000000"/>
          <w:sz w:val="24"/>
          <w:szCs w:val="24"/>
        </w:rPr>
        <w:t>F</w:t>
      </w:r>
      <w:r w:rsidR="00AF3973">
        <w:rPr>
          <w:rFonts w:ascii="Arial" w:hAnsi="Arial" w:cs="Arial"/>
          <w:color w:val="000000"/>
          <w:sz w:val="24"/>
          <w:szCs w:val="24"/>
        </w:rPr>
        <w:t>ica alterada a redação d</w:t>
      </w:r>
      <w:r w:rsidR="006E3F88">
        <w:rPr>
          <w:rFonts w:ascii="Arial" w:hAnsi="Arial" w:cs="Arial"/>
          <w:color w:val="000000"/>
          <w:sz w:val="24"/>
          <w:szCs w:val="24"/>
        </w:rPr>
        <w:t xml:space="preserve">as alíneas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="006E3F8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6E3F88">
        <w:rPr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="006E3F88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6E3F88">
        <w:rPr>
          <w:rFonts w:ascii="Arial" w:hAnsi="Arial" w:cs="Arial"/>
          <w:color w:val="000000"/>
          <w:sz w:val="24"/>
          <w:szCs w:val="24"/>
        </w:rPr>
        <w:t xml:space="preserve"> do §3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="006E3F88">
        <w:rPr>
          <w:rFonts w:ascii="Arial" w:hAnsi="Arial" w:cs="Arial"/>
          <w:color w:val="000000"/>
          <w:sz w:val="24"/>
          <w:szCs w:val="24"/>
        </w:rPr>
        <w:t>, do Art. 3, da Lei 2958/2017, que passar</w:t>
      </w:r>
      <w:r>
        <w:rPr>
          <w:rFonts w:ascii="Arial" w:hAnsi="Arial" w:cs="Arial"/>
          <w:color w:val="000000"/>
          <w:sz w:val="24"/>
          <w:szCs w:val="24"/>
        </w:rPr>
        <w:t>ão</w:t>
      </w:r>
      <w:r w:rsidR="006E3F88">
        <w:rPr>
          <w:rFonts w:ascii="Arial" w:hAnsi="Arial" w:cs="Arial"/>
          <w:color w:val="000000"/>
          <w:sz w:val="24"/>
          <w:szCs w:val="24"/>
        </w:rPr>
        <w:t xml:space="preserve"> a vigor</w:t>
      </w:r>
      <w:r>
        <w:rPr>
          <w:rFonts w:ascii="Arial" w:hAnsi="Arial" w:cs="Arial"/>
          <w:color w:val="000000"/>
          <w:sz w:val="24"/>
          <w:szCs w:val="24"/>
        </w:rPr>
        <w:t>ar</w:t>
      </w:r>
      <w:r w:rsidR="006E3F88">
        <w:rPr>
          <w:rFonts w:ascii="Arial" w:hAnsi="Arial" w:cs="Arial"/>
          <w:color w:val="000000"/>
          <w:sz w:val="24"/>
          <w:szCs w:val="24"/>
        </w:rPr>
        <w:t xml:space="preserve"> nos seguintes termos</w:t>
      </w:r>
      <w:r w:rsidR="00AF3973">
        <w:rPr>
          <w:rFonts w:ascii="Arial" w:hAnsi="Arial" w:cs="Arial"/>
          <w:color w:val="000000"/>
          <w:sz w:val="24"/>
          <w:szCs w:val="24"/>
        </w:rPr>
        <w:t>:</w:t>
      </w:r>
    </w:p>
    <w:p w:rsidR="00BC068A" w:rsidRDefault="00BC068A" w:rsidP="0080744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068A" w:rsidRDefault="00BC068A" w:rsidP="0080744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t. 3º - (...)</w:t>
      </w:r>
    </w:p>
    <w:p w:rsidR="00BC068A" w:rsidRDefault="00BC068A" w:rsidP="0080744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068A" w:rsidRDefault="00BC068A" w:rsidP="0080744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...)</w:t>
      </w:r>
    </w:p>
    <w:p w:rsidR="00BC068A" w:rsidRDefault="00BC068A" w:rsidP="0080744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3F88" w:rsidRDefault="006E3F88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6E3F88">
        <w:rPr>
          <w:rFonts w:ascii="Arial" w:hAnsi="Arial" w:cs="Arial"/>
          <w:color w:val="000000"/>
          <w:sz w:val="24"/>
          <w:szCs w:val="24"/>
        </w:rPr>
        <w:t>§ 3º Os representantes do Poder Executivo deverão estar vinculados, prioritariamente, às seguintes pastas:</w:t>
      </w:r>
    </w:p>
    <w:p w:rsidR="00BC068A" w:rsidRPr="006E3F88" w:rsidRDefault="00BC068A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3F88" w:rsidRPr="006E3F88" w:rsidRDefault="00BC068A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proofErr w:type="gramStart"/>
      <w:r w:rsidR="006E3F88" w:rsidRPr="006E3F88">
        <w:rPr>
          <w:rFonts w:ascii="Arial" w:hAnsi="Arial" w:cs="Arial"/>
          <w:color w:val="000000"/>
          <w:sz w:val="24"/>
          <w:szCs w:val="24"/>
        </w:rPr>
        <w:t>a)</w:t>
      </w:r>
      <w:proofErr w:type="gramEnd"/>
      <w:r w:rsidR="006E3F88" w:rsidRPr="006E3F88">
        <w:rPr>
          <w:rFonts w:ascii="Arial" w:hAnsi="Arial" w:cs="Arial"/>
          <w:color w:val="000000"/>
          <w:sz w:val="24"/>
          <w:szCs w:val="24"/>
        </w:rPr>
        <w:t xml:space="preserve"> Secretaria Municipal da Indústria e Comércio</w:t>
      </w:r>
      <w:r w:rsidR="006E3F88">
        <w:rPr>
          <w:rFonts w:ascii="Arial" w:hAnsi="Arial" w:cs="Arial"/>
          <w:color w:val="000000"/>
          <w:sz w:val="24"/>
          <w:szCs w:val="24"/>
        </w:rPr>
        <w:t>, ou órgão correlato</w:t>
      </w:r>
      <w:r w:rsidR="006E3F88" w:rsidRPr="006E3F88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:rsidR="006E3F88" w:rsidRPr="006E3F88" w:rsidRDefault="006E3F88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....</w:t>
      </w:r>
      <w:proofErr w:type="gramEnd"/>
    </w:p>
    <w:p w:rsidR="006E3F88" w:rsidRDefault="00BC068A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“</w:t>
      </w:r>
      <w:proofErr w:type="gramStart"/>
      <w:r w:rsidR="006E3F88" w:rsidRPr="006E3F88">
        <w:rPr>
          <w:rFonts w:ascii="Arial" w:hAnsi="Arial" w:cs="Arial"/>
          <w:color w:val="000000"/>
          <w:sz w:val="24"/>
          <w:szCs w:val="24"/>
        </w:rPr>
        <w:t>c)</w:t>
      </w:r>
      <w:proofErr w:type="gramEnd"/>
      <w:r w:rsidR="006E3F88" w:rsidRPr="006E3F88">
        <w:rPr>
          <w:rFonts w:ascii="Arial" w:hAnsi="Arial" w:cs="Arial"/>
          <w:color w:val="000000"/>
          <w:sz w:val="24"/>
          <w:szCs w:val="24"/>
        </w:rPr>
        <w:t xml:space="preserve"> Secretaria Municip</w:t>
      </w:r>
      <w:r w:rsidR="006E3F88">
        <w:rPr>
          <w:rFonts w:ascii="Arial" w:hAnsi="Arial" w:cs="Arial"/>
          <w:color w:val="000000"/>
          <w:sz w:val="24"/>
          <w:szCs w:val="24"/>
        </w:rPr>
        <w:t>al da Cultura e Lazer, ou órgão correlato;”</w:t>
      </w:r>
    </w:p>
    <w:p w:rsidR="00BC068A" w:rsidRDefault="00BC068A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2777" w:rsidRPr="00B91AC1" w:rsidRDefault="00482777" w:rsidP="006E3F8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3F88" w:rsidRDefault="00BC068A" w:rsidP="00807448">
      <w:pPr>
        <w:spacing w:line="276" w:lineRule="auto"/>
        <w:rPr>
          <w:rFonts w:ascii="Arial" w:hAnsi="Arial" w:cs="Arial"/>
          <w:sz w:val="24"/>
          <w:szCs w:val="24"/>
        </w:rPr>
      </w:pPr>
      <w:r w:rsidRPr="00B91AC1">
        <w:rPr>
          <w:rFonts w:ascii="Arial" w:hAnsi="Arial" w:cs="Arial"/>
          <w:b/>
          <w:bCs/>
          <w:color w:val="000000"/>
          <w:sz w:val="24"/>
          <w:szCs w:val="24"/>
        </w:rPr>
        <w:t>Art. 2º -</w:t>
      </w:r>
      <w:r w:rsidRPr="00B91AC1">
        <w:rPr>
          <w:rFonts w:ascii="Arial" w:hAnsi="Arial" w:cs="Arial"/>
          <w:bCs/>
          <w:color w:val="000000"/>
          <w:sz w:val="24"/>
          <w:szCs w:val="24"/>
        </w:rPr>
        <w:t xml:space="preserve"> Esta Lei entrará em vigor </w:t>
      </w:r>
      <w:r w:rsidR="00B91AC1" w:rsidRPr="00B91AC1">
        <w:rPr>
          <w:rFonts w:ascii="Arial" w:hAnsi="Arial" w:cs="Arial"/>
          <w:sz w:val="24"/>
          <w:szCs w:val="24"/>
        </w:rPr>
        <w:t>na data de sua publicação.</w:t>
      </w:r>
    </w:p>
    <w:p w:rsidR="00B91AC1" w:rsidRPr="00B91AC1" w:rsidRDefault="00B91AC1" w:rsidP="00807448">
      <w:pPr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82777" w:rsidRPr="00807448" w:rsidRDefault="00482777" w:rsidP="0080744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807448" w:rsidRPr="00807448" w:rsidRDefault="00807448" w:rsidP="00807448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07448">
        <w:rPr>
          <w:rFonts w:ascii="Arial" w:hAnsi="Arial" w:cs="Arial"/>
          <w:color w:val="000000"/>
          <w:sz w:val="24"/>
          <w:szCs w:val="24"/>
        </w:rPr>
        <w:t xml:space="preserve">Charqueadas, </w:t>
      </w:r>
      <w:r w:rsidR="00E07536">
        <w:rPr>
          <w:rFonts w:ascii="Arial" w:hAnsi="Arial" w:cs="Arial"/>
          <w:color w:val="000000"/>
          <w:sz w:val="24"/>
          <w:szCs w:val="24"/>
        </w:rPr>
        <w:t>29</w:t>
      </w:r>
      <w:r w:rsidRPr="00807448">
        <w:rPr>
          <w:rFonts w:ascii="Arial" w:hAnsi="Arial" w:cs="Arial"/>
          <w:color w:val="000000"/>
          <w:sz w:val="24"/>
          <w:szCs w:val="24"/>
        </w:rPr>
        <w:t xml:space="preserve">de </w:t>
      </w:r>
      <w:r w:rsidR="006E3F88">
        <w:rPr>
          <w:rFonts w:ascii="Arial" w:hAnsi="Arial" w:cs="Arial"/>
          <w:color w:val="000000"/>
          <w:sz w:val="24"/>
          <w:szCs w:val="24"/>
        </w:rPr>
        <w:t>novembro</w:t>
      </w:r>
      <w:r w:rsidRPr="00807448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F72673">
        <w:rPr>
          <w:rFonts w:ascii="Arial" w:hAnsi="Arial" w:cs="Arial"/>
          <w:color w:val="000000"/>
          <w:sz w:val="24"/>
          <w:szCs w:val="24"/>
        </w:rPr>
        <w:t>2</w:t>
      </w:r>
      <w:r w:rsidR="004A2101">
        <w:rPr>
          <w:rFonts w:ascii="Arial" w:hAnsi="Arial" w:cs="Arial"/>
          <w:color w:val="000000"/>
          <w:sz w:val="24"/>
          <w:szCs w:val="24"/>
        </w:rPr>
        <w:t>1</w:t>
      </w:r>
      <w:r w:rsidRPr="00807448">
        <w:rPr>
          <w:rFonts w:ascii="Arial" w:hAnsi="Arial" w:cs="Arial"/>
          <w:color w:val="000000"/>
          <w:sz w:val="24"/>
          <w:szCs w:val="24"/>
        </w:rPr>
        <w:t>.</w:t>
      </w:r>
    </w:p>
    <w:p w:rsidR="00807448" w:rsidRDefault="00807448" w:rsidP="00807448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E3F88" w:rsidRPr="00807448" w:rsidRDefault="006E3F88" w:rsidP="00807448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07448" w:rsidRPr="00807448" w:rsidRDefault="00807448" w:rsidP="00807448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07448" w:rsidRDefault="00807448" w:rsidP="00BC068A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807448">
        <w:rPr>
          <w:rFonts w:ascii="Arial" w:hAnsi="Arial" w:cs="Arial"/>
          <w:color w:val="000000"/>
          <w:sz w:val="24"/>
          <w:szCs w:val="24"/>
        </w:rPr>
        <w:t>Vereador</w:t>
      </w:r>
      <w:r w:rsidR="00555B8D">
        <w:rPr>
          <w:rFonts w:ascii="Arial" w:hAnsi="Arial" w:cs="Arial"/>
          <w:color w:val="000000"/>
          <w:sz w:val="24"/>
          <w:szCs w:val="24"/>
        </w:rPr>
        <w:t xml:space="preserve">a Paula </w:t>
      </w:r>
      <w:proofErr w:type="spellStart"/>
      <w:r w:rsidR="00555B8D">
        <w:rPr>
          <w:rFonts w:ascii="Arial" w:hAnsi="Arial" w:cs="Arial"/>
          <w:color w:val="000000"/>
          <w:sz w:val="24"/>
          <w:szCs w:val="24"/>
        </w:rPr>
        <w:t>Ynajá</w:t>
      </w:r>
      <w:proofErr w:type="spellEnd"/>
      <w:r w:rsidR="00555B8D">
        <w:rPr>
          <w:rFonts w:ascii="Arial" w:hAnsi="Arial" w:cs="Arial"/>
          <w:color w:val="000000"/>
          <w:sz w:val="24"/>
          <w:szCs w:val="24"/>
        </w:rPr>
        <w:t xml:space="preserve"> Vieira Nunes</w:t>
      </w:r>
    </w:p>
    <w:sectPr w:rsidR="00807448" w:rsidSect="0057302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60" w:right="1134" w:bottom="993" w:left="851" w:header="709" w:footer="7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7E" w:rsidRDefault="0098077E">
      <w:r>
        <w:separator/>
      </w:r>
    </w:p>
  </w:endnote>
  <w:endnote w:type="continuationSeparator" w:id="1">
    <w:p w:rsidR="0098077E" w:rsidRDefault="0098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01" w:rsidRDefault="000F7B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07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0701" w:rsidRDefault="0068070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5" w:rsidRPr="00AB0A85" w:rsidRDefault="00AB0A85" w:rsidP="00AB0A85">
    <w:pPr>
      <w:pStyle w:val="Cabealho"/>
      <w:spacing w:line="276" w:lineRule="auto"/>
      <w:jc w:val="center"/>
      <w:rPr>
        <w:rFonts w:ascii="Arial" w:hAnsi="Arial"/>
        <w:sz w:val="22"/>
        <w:szCs w:val="22"/>
      </w:rPr>
    </w:pPr>
    <w:r w:rsidRPr="00AB0A85">
      <w:rPr>
        <w:rFonts w:ascii="Arial" w:hAnsi="Arial"/>
        <w:sz w:val="22"/>
        <w:szCs w:val="22"/>
      </w:rPr>
      <w:t>Rua Rui Barbosa, nº 999 – Centro – Charqueadas/RS</w:t>
    </w:r>
  </w:p>
  <w:p w:rsidR="00680701" w:rsidRPr="00AB0A85" w:rsidRDefault="00AB0A85" w:rsidP="00AB0A85">
    <w:pPr>
      <w:pStyle w:val="Cabealho"/>
      <w:spacing w:line="276" w:lineRule="auto"/>
      <w:jc w:val="center"/>
      <w:rPr>
        <w:rFonts w:ascii="Arial" w:hAnsi="Arial"/>
        <w:sz w:val="22"/>
        <w:szCs w:val="22"/>
      </w:rPr>
    </w:pPr>
    <w:r w:rsidRPr="00AB0A85">
      <w:rPr>
        <w:rFonts w:ascii="Arial" w:hAnsi="Arial"/>
        <w:sz w:val="22"/>
        <w:szCs w:val="22"/>
      </w:rPr>
      <w:t>CEP: 96.745-000Fone: (051) 3658.1711CNPJ: 08.571.675/0001-00</w:t>
    </w:r>
  </w:p>
  <w:p w:rsidR="00680701" w:rsidRDefault="0068070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7E" w:rsidRDefault="0098077E">
      <w:r>
        <w:separator/>
      </w:r>
    </w:p>
  </w:footnote>
  <w:footnote w:type="continuationSeparator" w:id="1">
    <w:p w:rsidR="0098077E" w:rsidRDefault="0098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02" w:rsidRDefault="00760D2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09" w:rsidRPr="00B92979" w:rsidRDefault="00EA6895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28295</wp:posOffset>
          </wp:positionH>
          <wp:positionV relativeFrom="paragraph">
            <wp:posOffset>-180340</wp:posOffset>
          </wp:positionV>
          <wp:extent cx="584835" cy="835660"/>
          <wp:effectExtent l="19050" t="0" r="5715" b="0"/>
          <wp:wrapTopAndBottom/>
          <wp:docPr id="1" name="Imagem 1" descr="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4F09" w:rsidRPr="00B92979">
      <w:rPr>
        <w:rFonts w:ascii="Arial" w:hAnsi="Arial" w:cs="Arial"/>
        <w:b/>
        <w:sz w:val="36"/>
        <w:szCs w:val="36"/>
      </w:rPr>
      <w:t xml:space="preserve">CÂMARA MUNICIPAL DE </w:t>
    </w:r>
  </w:p>
  <w:p w:rsidR="00680701" w:rsidRDefault="00024F09">
    <w:pPr>
      <w:pStyle w:val="Cabealho"/>
      <w:jc w:val="center"/>
      <w:rPr>
        <w:rFonts w:ascii="Arial" w:hAnsi="Arial" w:cs="Arial"/>
        <w:b/>
        <w:sz w:val="36"/>
        <w:szCs w:val="36"/>
      </w:rPr>
    </w:pPr>
    <w:r w:rsidRPr="00B92979">
      <w:rPr>
        <w:rFonts w:ascii="Arial" w:hAnsi="Arial" w:cs="Arial"/>
        <w:b/>
        <w:sz w:val="36"/>
        <w:szCs w:val="36"/>
      </w:rPr>
      <w:t>VEREADORES DE CHARQUEADAS</w:t>
    </w:r>
  </w:p>
  <w:p w:rsidR="00060B77" w:rsidRDefault="007230B1" w:rsidP="007230B1">
    <w:pPr>
      <w:pStyle w:val="Cabealho"/>
      <w:jc w:val="center"/>
      <w:rPr>
        <w:rFonts w:ascii="Arial" w:hAnsi="Arial" w:cs="Arial"/>
        <w:b/>
        <w:sz w:val="24"/>
        <w:szCs w:val="24"/>
      </w:rPr>
    </w:pPr>
    <w:r w:rsidRPr="007230B1">
      <w:rPr>
        <w:rFonts w:ascii="Arial" w:hAnsi="Arial" w:cs="Arial"/>
        <w:b/>
        <w:sz w:val="24"/>
        <w:szCs w:val="24"/>
      </w:rPr>
      <w:t>COMISSÃO DE FINANÇAS E ORÇAMENTO</w:t>
    </w:r>
  </w:p>
  <w:p w:rsidR="00573023" w:rsidRPr="007230B1" w:rsidRDefault="00573023" w:rsidP="007230B1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64B"/>
    <w:multiLevelType w:val="hybridMultilevel"/>
    <w:tmpl w:val="C83AD7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6610CA9"/>
    <w:multiLevelType w:val="hybridMultilevel"/>
    <w:tmpl w:val="CFFC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30B4"/>
    <w:multiLevelType w:val="hybridMultilevel"/>
    <w:tmpl w:val="60C26E92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5EE67A92"/>
    <w:multiLevelType w:val="hybridMultilevel"/>
    <w:tmpl w:val="0A467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C409B"/>
    <w:rsid w:val="000042D5"/>
    <w:rsid w:val="00005DCC"/>
    <w:rsid w:val="00015C01"/>
    <w:rsid w:val="0001602D"/>
    <w:rsid w:val="00024F09"/>
    <w:rsid w:val="00026A35"/>
    <w:rsid w:val="00030AD3"/>
    <w:rsid w:val="00034867"/>
    <w:rsid w:val="0003516D"/>
    <w:rsid w:val="00060B77"/>
    <w:rsid w:val="000635D4"/>
    <w:rsid w:val="00067540"/>
    <w:rsid w:val="00080729"/>
    <w:rsid w:val="000B37C6"/>
    <w:rsid w:val="000B6851"/>
    <w:rsid w:val="000B7276"/>
    <w:rsid w:val="000C31CC"/>
    <w:rsid w:val="000D035C"/>
    <w:rsid w:val="000D092B"/>
    <w:rsid w:val="000D36AC"/>
    <w:rsid w:val="000F7BD2"/>
    <w:rsid w:val="00103E2F"/>
    <w:rsid w:val="00106C97"/>
    <w:rsid w:val="001123B7"/>
    <w:rsid w:val="00115C33"/>
    <w:rsid w:val="00133641"/>
    <w:rsid w:val="00161DDC"/>
    <w:rsid w:val="00164EBA"/>
    <w:rsid w:val="001658FD"/>
    <w:rsid w:val="00191A60"/>
    <w:rsid w:val="001947F9"/>
    <w:rsid w:val="001A1819"/>
    <w:rsid w:val="001A1DD0"/>
    <w:rsid w:val="001B33EE"/>
    <w:rsid w:val="001B5279"/>
    <w:rsid w:val="001C017B"/>
    <w:rsid w:val="001C39A8"/>
    <w:rsid w:val="001F4575"/>
    <w:rsid w:val="00211544"/>
    <w:rsid w:val="00211630"/>
    <w:rsid w:val="00215093"/>
    <w:rsid w:val="0022272D"/>
    <w:rsid w:val="002253F1"/>
    <w:rsid w:val="00227EEB"/>
    <w:rsid w:val="00232E41"/>
    <w:rsid w:val="00235715"/>
    <w:rsid w:val="00240577"/>
    <w:rsid w:val="0024062F"/>
    <w:rsid w:val="00246C8A"/>
    <w:rsid w:val="0025015A"/>
    <w:rsid w:val="0025140D"/>
    <w:rsid w:val="00253DA2"/>
    <w:rsid w:val="00262EC4"/>
    <w:rsid w:val="00282E32"/>
    <w:rsid w:val="00287BAF"/>
    <w:rsid w:val="00296D55"/>
    <w:rsid w:val="002B11E9"/>
    <w:rsid w:val="002B360A"/>
    <w:rsid w:val="002B7905"/>
    <w:rsid w:val="002D501F"/>
    <w:rsid w:val="002F189A"/>
    <w:rsid w:val="002F79DA"/>
    <w:rsid w:val="003045D5"/>
    <w:rsid w:val="0031198E"/>
    <w:rsid w:val="00332332"/>
    <w:rsid w:val="0034167D"/>
    <w:rsid w:val="00344A28"/>
    <w:rsid w:val="00351E47"/>
    <w:rsid w:val="00364788"/>
    <w:rsid w:val="00367E7B"/>
    <w:rsid w:val="00372124"/>
    <w:rsid w:val="003727A7"/>
    <w:rsid w:val="0037528F"/>
    <w:rsid w:val="00377B09"/>
    <w:rsid w:val="00384B1E"/>
    <w:rsid w:val="00393317"/>
    <w:rsid w:val="00394E40"/>
    <w:rsid w:val="00396ADF"/>
    <w:rsid w:val="003A24B6"/>
    <w:rsid w:val="003A3ABF"/>
    <w:rsid w:val="003A58E5"/>
    <w:rsid w:val="003D23D3"/>
    <w:rsid w:val="003E56FB"/>
    <w:rsid w:val="003E5F87"/>
    <w:rsid w:val="003E77FE"/>
    <w:rsid w:val="003F395C"/>
    <w:rsid w:val="003F5E7C"/>
    <w:rsid w:val="00415384"/>
    <w:rsid w:val="004242DA"/>
    <w:rsid w:val="00434D3D"/>
    <w:rsid w:val="00482777"/>
    <w:rsid w:val="00496746"/>
    <w:rsid w:val="004A2101"/>
    <w:rsid w:val="004A6D61"/>
    <w:rsid w:val="004B7BDD"/>
    <w:rsid w:val="004C6BE9"/>
    <w:rsid w:val="004E5928"/>
    <w:rsid w:val="00500F54"/>
    <w:rsid w:val="005123AA"/>
    <w:rsid w:val="005140F9"/>
    <w:rsid w:val="00521A74"/>
    <w:rsid w:val="00522F46"/>
    <w:rsid w:val="00532950"/>
    <w:rsid w:val="005436B8"/>
    <w:rsid w:val="00555B8D"/>
    <w:rsid w:val="00566892"/>
    <w:rsid w:val="00566D5F"/>
    <w:rsid w:val="00573023"/>
    <w:rsid w:val="0057487E"/>
    <w:rsid w:val="00576E62"/>
    <w:rsid w:val="005819D8"/>
    <w:rsid w:val="005826E3"/>
    <w:rsid w:val="005A07DA"/>
    <w:rsid w:val="005A17AB"/>
    <w:rsid w:val="005A51A9"/>
    <w:rsid w:val="005C409B"/>
    <w:rsid w:val="005C5FC7"/>
    <w:rsid w:val="005C71C6"/>
    <w:rsid w:val="005D2D59"/>
    <w:rsid w:val="005D593C"/>
    <w:rsid w:val="005E3490"/>
    <w:rsid w:val="005F14D6"/>
    <w:rsid w:val="005F16F7"/>
    <w:rsid w:val="005F1FC8"/>
    <w:rsid w:val="00602033"/>
    <w:rsid w:val="00606D06"/>
    <w:rsid w:val="00612C02"/>
    <w:rsid w:val="0062064F"/>
    <w:rsid w:val="0062467E"/>
    <w:rsid w:val="00633047"/>
    <w:rsid w:val="00652F23"/>
    <w:rsid w:val="00662502"/>
    <w:rsid w:val="00665021"/>
    <w:rsid w:val="00665B8B"/>
    <w:rsid w:val="00680701"/>
    <w:rsid w:val="00692032"/>
    <w:rsid w:val="006A0E0C"/>
    <w:rsid w:val="006B1D61"/>
    <w:rsid w:val="006C365A"/>
    <w:rsid w:val="006E3F88"/>
    <w:rsid w:val="006E461E"/>
    <w:rsid w:val="006E60DE"/>
    <w:rsid w:val="006F24A9"/>
    <w:rsid w:val="007008C0"/>
    <w:rsid w:val="00704E7C"/>
    <w:rsid w:val="0070700D"/>
    <w:rsid w:val="007148BD"/>
    <w:rsid w:val="00716C32"/>
    <w:rsid w:val="00717519"/>
    <w:rsid w:val="00720715"/>
    <w:rsid w:val="007230B1"/>
    <w:rsid w:val="00751160"/>
    <w:rsid w:val="00760D27"/>
    <w:rsid w:val="007626F6"/>
    <w:rsid w:val="00771118"/>
    <w:rsid w:val="00780328"/>
    <w:rsid w:val="00780E76"/>
    <w:rsid w:val="00786A00"/>
    <w:rsid w:val="0079627D"/>
    <w:rsid w:val="007A04EF"/>
    <w:rsid w:val="007A16E0"/>
    <w:rsid w:val="007A2C76"/>
    <w:rsid w:val="007A551B"/>
    <w:rsid w:val="007B2EE2"/>
    <w:rsid w:val="007B3356"/>
    <w:rsid w:val="007C3865"/>
    <w:rsid w:val="007D0AAA"/>
    <w:rsid w:val="007D25F8"/>
    <w:rsid w:val="007D5EB4"/>
    <w:rsid w:val="007E064A"/>
    <w:rsid w:val="007E69C7"/>
    <w:rsid w:val="007F15B2"/>
    <w:rsid w:val="007F679B"/>
    <w:rsid w:val="00801943"/>
    <w:rsid w:val="008066C0"/>
    <w:rsid w:val="00807448"/>
    <w:rsid w:val="00807A6D"/>
    <w:rsid w:val="008432D6"/>
    <w:rsid w:val="00866351"/>
    <w:rsid w:val="0087473F"/>
    <w:rsid w:val="0088032A"/>
    <w:rsid w:val="00897BD3"/>
    <w:rsid w:val="008A0DA8"/>
    <w:rsid w:val="008A507F"/>
    <w:rsid w:val="008B1ADE"/>
    <w:rsid w:val="008B4560"/>
    <w:rsid w:val="008C5032"/>
    <w:rsid w:val="008D7DBB"/>
    <w:rsid w:val="008F69FC"/>
    <w:rsid w:val="00922BA7"/>
    <w:rsid w:val="0092499B"/>
    <w:rsid w:val="00924DE2"/>
    <w:rsid w:val="00925603"/>
    <w:rsid w:val="00941E0A"/>
    <w:rsid w:val="00942658"/>
    <w:rsid w:val="00953BED"/>
    <w:rsid w:val="009546F8"/>
    <w:rsid w:val="0095503C"/>
    <w:rsid w:val="0096452F"/>
    <w:rsid w:val="0098077E"/>
    <w:rsid w:val="00985A8E"/>
    <w:rsid w:val="00990FC7"/>
    <w:rsid w:val="009B15DB"/>
    <w:rsid w:val="009B3D70"/>
    <w:rsid w:val="009C5AD2"/>
    <w:rsid w:val="009D18BC"/>
    <w:rsid w:val="009D1CBD"/>
    <w:rsid w:val="009D5914"/>
    <w:rsid w:val="009D5938"/>
    <w:rsid w:val="009F0FD5"/>
    <w:rsid w:val="009F4D1A"/>
    <w:rsid w:val="00A04809"/>
    <w:rsid w:val="00A11F98"/>
    <w:rsid w:val="00A15B1B"/>
    <w:rsid w:val="00A17B4F"/>
    <w:rsid w:val="00A41E70"/>
    <w:rsid w:val="00A42566"/>
    <w:rsid w:val="00A63C06"/>
    <w:rsid w:val="00A80C69"/>
    <w:rsid w:val="00A832E4"/>
    <w:rsid w:val="00A83CC8"/>
    <w:rsid w:val="00A84EF9"/>
    <w:rsid w:val="00A864E1"/>
    <w:rsid w:val="00A875AC"/>
    <w:rsid w:val="00A90283"/>
    <w:rsid w:val="00A926DF"/>
    <w:rsid w:val="00A938F0"/>
    <w:rsid w:val="00A971FC"/>
    <w:rsid w:val="00AA36CC"/>
    <w:rsid w:val="00AB0420"/>
    <w:rsid w:val="00AB0A85"/>
    <w:rsid w:val="00AB6C75"/>
    <w:rsid w:val="00AC27E9"/>
    <w:rsid w:val="00AD3767"/>
    <w:rsid w:val="00AE1556"/>
    <w:rsid w:val="00AE1FEA"/>
    <w:rsid w:val="00AE7B3B"/>
    <w:rsid w:val="00AF3973"/>
    <w:rsid w:val="00AF6511"/>
    <w:rsid w:val="00B37A73"/>
    <w:rsid w:val="00B4604E"/>
    <w:rsid w:val="00B71922"/>
    <w:rsid w:val="00B73FE1"/>
    <w:rsid w:val="00B821D1"/>
    <w:rsid w:val="00B8736F"/>
    <w:rsid w:val="00B9066A"/>
    <w:rsid w:val="00B91AC1"/>
    <w:rsid w:val="00B92979"/>
    <w:rsid w:val="00BC068A"/>
    <w:rsid w:val="00BD0B54"/>
    <w:rsid w:val="00BD63E1"/>
    <w:rsid w:val="00BE3595"/>
    <w:rsid w:val="00BE3DA1"/>
    <w:rsid w:val="00BE62DF"/>
    <w:rsid w:val="00BF2F6A"/>
    <w:rsid w:val="00C0204D"/>
    <w:rsid w:val="00C033F4"/>
    <w:rsid w:val="00C127FC"/>
    <w:rsid w:val="00C17DAE"/>
    <w:rsid w:val="00C33589"/>
    <w:rsid w:val="00C34794"/>
    <w:rsid w:val="00C504E3"/>
    <w:rsid w:val="00C55FDA"/>
    <w:rsid w:val="00C70398"/>
    <w:rsid w:val="00C71B49"/>
    <w:rsid w:val="00C73ACB"/>
    <w:rsid w:val="00C77A36"/>
    <w:rsid w:val="00C8059F"/>
    <w:rsid w:val="00C8626A"/>
    <w:rsid w:val="00C873BE"/>
    <w:rsid w:val="00C8783C"/>
    <w:rsid w:val="00C910E5"/>
    <w:rsid w:val="00CA0F52"/>
    <w:rsid w:val="00CA4A2B"/>
    <w:rsid w:val="00CA51E8"/>
    <w:rsid w:val="00CA632A"/>
    <w:rsid w:val="00CB065A"/>
    <w:rsid w:val="00CB297D"/>
    <w:rsid w:val="00CC13FC"/>
    <w:rsid w:val="00CC37BD"/>
    <w:rsid w:val="00CD1252"/>
    <w:rsid w:val="00CE0242"/>
    <w:rsid w:val="00CF2191"/>
    <w:rsid w:val="00CF2C30"/>
    <w:rsid w:val="00D23A43"/>
    <w:rsid w:val="00D33E9E"/>
    <w:rsid w:val="00D54D9B"/>
    <w:rsid w:val="00D70F8C"/>
    <w:rsid w:val="00D723AE"/>
    <w:rsid w:val="00D76320"/>
    <w:rsid w:val="00D80042"/>
    <w:rsid w:val="00D86CAF"/>
    <w:rsid w:val="00D9001C"/>
    <w:rsid w:val="00DA5AB7"/>
    <w:rsid w:val="00DA6EB8"/>
    <w:rsid w:val="00DA755E"/>
    <w:rsid w:val="00DA7E18"/>
    <w:rsid w:val="00DB202C"/>
    <w:rsid w:val="00DC52A7"/>
    <w:rsid w:val="00DE7925"/>
    <w:rsid w:val="00E07536"/>
    <w:rsid w:val="00E14257"/>
    <w:rsid w:val="00E1578C"/>
    <w:rsid w:val="00E15A15"/>
    <w:rsid w:val="00E22FBA"/>
    <w:rsid w:val="00E263F6"/>
    <w:rsid w:val="00E4034D"/>
    <w:rsid w:val="00E41D9B"/>
    <w:rsid w:val="00E516ED"/>
    <w:rsid w:val="00E8098A"/>
    <w:rsid w:val="00E900F8"/>
    <w:rsid w:val="00E92258"/>
    <w:rsid w:val="00EA20C5"/>
    <w:rsid w:val="00EA63F8"/>
    <w:rsid w:val="00EA6895"/>
    <w:rsid w:val="00EB1A7B"/>
    <w:rsid w:val="00EB23E7"/>
    <w:rsid w:val="00EC1A13"/>
    <w:rsid w:val="00EC381B"/>
    <w:rsid w:val="00ED2AAA"/>
    <w:rsid w:val="00ED367E"/>
    <w:rsid w:val="00EE70B1"/>
    <w:rsid w:val="00EF0820"/>
    <w:rsid w:val="00F12772"/>
    <w:rsid w:val="00F20F8C"/>
    <w:rsid w:val="00F33D56"/>
    <w:rsid w:val="00F41AFF"/>
    <w:rsid w:val="00F44415"/>
    <w:rsid w:val="00F62B11"/>
    <w:rsid w:val="00F6483A"/>
    <w:rsid w:val="00F72673"/>
    <w:rsid w:val="00F73259"/>
    <w:rsid w:val="00FA1C6C"/>
    <w:rsid w:val="00FA4E2D"/>
    <w:rsid w:val="00FB2F8A"/>
    <w:rsid w:val="00FC2946"/>
    <w:rsid w:val="00FD17FD"/>
    <w:rsid w:val="00FD1B70"/>
    <w:rsid w:val="00FD23B6"/>
    <w:rsid w:val="00FD694D"/>
    <w:rsid w:val="00FF785C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0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0F8C"/>
  </w:style>
  <w:style w:type="character" w:styleId="Hyperlink">
    <w:name w:val="Hyperlink"/>
    <w:basedOn w:val="Fontepargpadro"/>
    <w:uiPriority w:val="99"/>
    <w:semiHidden/>
    <w:unhideWhenUsed/>
    <w:rsid w:val="000B37C6"/>
    <w:rPr>
      <w:color w:val="0000FF"/>
      <w:u w:val="single"/>
    </w:rPr>
  </w:style>
  <w:style w:type="character" w:styleId="TtulodoLivro">
    <w:name w:val="Book Title"/>
    <w:basedOn w:val="Fontepargpadro"/>
    <w:uiPriority w:val="33"/>
    <w:qFormat/>
    <w:rsid w:val="00067540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B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294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C2946"/>
    <w:rPr>
      <w:b/>
      <w:bCs/>
    </w:rPr>
  </w:style>
  <w:style w:type="character" w:customStyle="1" w:styleId="apple-converted-space">
    <w:name w:val="apple-converted-space"/>
    <w:basedOn w:val="Fontepargpadro"/>
    <w:rsid w:val="00FC2946"/>
  </w:style>
  <w:style w:type="paragraph" w:styleId="Corpodetexto">
    <w:name w:val="Body Text"/>
    <w:basedOn w:val="Normal"/>
    <w:link w:val="CorpodetextoChar"/>
    <w:semiHidden/>
    <w:unhideWhenUsed/>
    <w:rsid w:val="006E3F8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E3F8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0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0F8C"/>
  </w:style>
  <w:style w:type="character" w:styleId="Hyperlink">
    <w:name w:val="Hyperlink"/>
    <w:basedOn w:val="Fontepargpadro"/>
    <w:uiPriority w:val="99"/>
    <w:semiHidden/>
    <w:unhideWhenUsed/>
    <w:rsid w:val="000B37C6"/>
    <w:rPr>
      <w:color w:val="0000FF"/>
      <w:u w:val="single"/>
    </w:rPr>
  </w:style>
  <w:style w:type="character" w:styleId="TtulodoLivro">
    <w:name w:val="Book Title"/>
    <w:basedOn w:val="Fontepargpadro"/>
    <w:uiPriority w:val="33"/>
    <w:qFormat/>
    <w:rsid w:val="00067540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B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294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C2946"/>
    <w:rPr>
      <w:b/>
      <w:bCs/>
    </w:rPr>
  </w:style>
  <w:style w:type="character" w:customStyle="1" w:styleId="apple-converted-space">
    <w:name w:val="apple-converted-space"/>
    <w:basedOn w:val="Fontepargpadro"/>
    <w:rsid w:val="00FC2946"/>
  </w:style>
  <w:style w:type="paragraph" w:styleId="Corpodetexto">
    <w:name w:val="Body Text"/>
    <w:basedOn w:val="Normal"/>
    <w:link w:val="CorpodetextoChar"/>
    <w:semiHidden/>
    <w:unhideWhenUsed/>
    <w:rsid w:val="006E3F8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E3F8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B71A0B-4B1C-4118-899D-D13F813C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</vt:lpstr>
    </vt:vector>
  </TitlesOfParts>
  <Company>wor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</dc:title>
  <dc:creator>user</dc:creator>
  <cp:lastModifiedBy>secretaria</cp:lastModifiedBy>
  <cp:revision>3</cp:revision>
  <cp:lastPrinted>2021-09-27T12:33:00Z</cp:lastPrinted>
  <dcterms:created xsi:type="dcterms:W3CDTF">2021-12-14T14:08:00Z</dcterms:created>
  <dcterms:modified xsi:type="dcterms:W3CDTF">2021-12-14T15:02:00Z</dcterms:modified>
</cp:coreProperties>
</file>